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4837F" w14:textId="77777777" w:rsidR="00A03E4B" w:rsidRPr="00A03E4B" w:rsidRDefault="00A03E4B" w:rsidP="006D0DA7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 w:rsidRPr="00A03E4B">
        <w:rPr>
          <w:sz w:val="24"/>
        </w:rPr>
        <w:t>Am I eligible?</w:t>
      </w:r>
    </w:p>
    <w:p w14:paraId="10A56426" w14:textId="77777777" w:rsidR="00A03E4B" w:rsidRPr="00A03E4B" w:rsidRDefault="00A03E4B" w:rsidP="006D0DA7">
      <w:pPr>
        <w:ind w:firstLine="720"/>
        <w:jc w:val="both"/>
        <w:rPr>
          <w:sz w:val="24"/>
        </w:rPr>
      </w:pPr>
      <w:r w:rsidRPr="00A03E4B">
        <w:rPr>
          <w:sz w:val="24"/>
        </w:rPr>
        <w:t>Are you currently a sophomore or junior in college?</w:t>
      </w:r>
    </w:p>
    <w:p w14:paraId="33FFC473" w14:textId="31717D1C" w:rsidR="00A03E4B" w:rsidRPr="00A03E4B" w:rsidRDefault="00A03E4B" w:rsidP="006D0DA7">
      <w:pPr>
        <w:ind w:left="720"/>
        <w:jc w:val="both"/>
        <w:rPr>
          <w:sz w:val="24"/>
        </w:rPr>
      </w:pPr>
      <w:r w:rsidRPr="00A03E4B">
        <w:rPr>
          <w:sz w:val="24"/>
        </w:rPr>
        <w:t xml:space="preserve">Are you currently a senior in college who will be entering a master’s program in the fall of </w:t>
      </w:r>
      <w:r w:rsidR="00440189">
        <w:rPr>
          <w:sz w:val="24"/>
        </w:rPr>
        <w:t>202</w:t>
      </w:r>
      <w:r w:rsidR="00CF27B4">
        <w:rPr>
          <w:sz w:val="24"/>
        </w:rPr>
        <w:t>6</w:t>
      </w:r>
      <w:r w:rsidRPr="00A03E4B">
        <w:rPr>
          <w:sz w:val="24"/>
        </w:rPr>
        <w:t>?</w:t>
      </w:r>
    </w:p>
    <w:p w14:paraId="7620348F" w14:textId="52FE0D35" w:rsidR="00A03E4B" w:rsidRPr="00A03E4B" w:rsidRDefault="00A03E4B" w:rsidP="006D0DA7">
      <w:pPr>
        <w:ind w:firstLine="720"/>
        <w:jc w:val="both"/>
        <w:rPr>
          <w:sz w:val="24"/>
        </w:rPr>
      </w:pPr>
      <w:r w:rsidRPr="00A03E4B">
        <w:rPr>
          <w:sz w:val="24"/>
        </w:rPr>
        <w:t xml:space="preserve">Are you currently in a graduate level program that will continue into the fall of </w:t>
      </w:r>
      <w:r w:rsidR="00440189">
        <w:rPr>
          <w:sz w:val="24"/>
        </w:rPr>
        <w:t>202</w:t>
      </w:r>
      <w:r w:rsidR="00CF27B4">
        <w:rPr>
          <w:sz w:val="24"/>
        </w:rPr>
        <w:t>6</w:t>
      </w:r>
      <w:r w:rsidRPr="00A03E4B">
        <w:rPr>
          <w:sz w:val="24"/>
        </w:rPr>
        <w:t>?</w:t>
      </w:r>
    </w:p>
    <w:p w14:paraId="4C8D4869" w14:textId="77777777" w:rsidR="00A03E4B" w:rsidRPr="00A03E4B" w:rsidRDefault="00A03E4B" w:rsidP="006D0DA7">
      <w:pPr>
        <w:jc w:val="both"/>
        <w:rPr>
          <w:sz w:val="24"/>
        </w:rPr>
      </w:pPr>
      <w:r w:rsidRPr="00A03E4B">
        <w:rPr>
          <w:sz w:val="24"/>
        </w:rPr>
        <w:t xml:space="preserve">If you answered </w:t>
      </w:r>
      <w:r w:rsidRPr="00882253">
        <w:rPr>
          <w:b/>
          <w:bCs/>
          <w:sz w:val="24"/>
        </w:rPr>
        <w:t>YES</w:t>
      </w:r>
      <w:r w:rsidRPr="00A03E4B">
        <w:rPr>
          <w:sz w:val="24"/>
        </w:rPr>
        <w:t xml:space="preserve"> to any of the above questions, then you are eligible to receive the scholarship!</w:t>
      </w:r>
    </w:p>
    <w:p w14:paraId="631FC4BA" w14:textId="77777777" w:rsidR="00A03E4B" w:rsidRPr="00A03E4B" w:rsidRDefault="00A03E4B" w:rsidP="006D0DA7">
      <w:pPr>
        <w:jc w:val="both"/>
        <w:rPr>
          <w:sz w:val="24"/>
        </w:rPr>
      </w:pPr>
    </w:p>
    <w:p w14:paraId="54CAF294" w14:textId="77777777" w:rsidR="00A03E4B" w:rsidRPr="00A03E4B" w:rsidRDefault="00A03E4B" w:rsidP="006D0DA7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 w:rsidRPr="00A03E4B">
        <w:rPr>
          <w:sz w:val="24"/>
        </w:rPr>
        <w:t>I did not answer yes to any of the above questions…</w:t>
      </w:r>
    </w:p>
    <w:p w14:paraId="08C8FDE6" w14:textId="72644ED0" w:rsidR="00A03E4B" w:rsidRPr="00A03E4B" w:rsidRDefault="00A03E4B" w:rsidP="006D0DA7">
      <w:pPr>
        <w:jc w:val="both"/>
        <w:rPr>
          <w:sz w:val="24"/>
        </w:rPr>
      </w:pPr>
      <w:r w:rsidRPr="00A03E4B">
        <w:rPr>
          <w:sz w:val="24"/>
        </w:rPr>
        <w:t xml:space="preserve">If you are currently a senior in college and are not starting a graduate program in the fall of </w:t>
      </w:r>
      <w:r w:rsidR="00440189">
        <w:rPr>
          <w:sz w:val="24"/>
        </w:rPr>
        <w:t>202</w:t>
      </w:r>
      <w:r w:rsidR="00CF27B4">
        <w:rPr>
          <w:sz w:val="24"/>
        </w:rPr>
        <w:t>6</w:t>
      </w:r>
      <w:r w:rsidRPr="00A03E4B">
        <w:rPr>
          <w:sz w:val="24"/>
        </w:rPr>
        <w:t xml:space="preserve"> or if you are currently a doctoral or PhD student, then I am sorry, but at this time you are </w:t>
      </w:r>
      <w:r w:rsidRPr="00A03E4B">
        <w:rPr>
          <w:sz w:val="24"/>
          <w:u w:val="single"/>
        </w:rPr>
        <w:t>not</w:t>
      </w:r>
      <w:r w:rsidRPr="00A03E4B">
        <w:rPr>
          <w:sz w:val="24"/>
        </w:rPr>
        <w:t xml:space="preserve"> eligible.</w:t>
      </w:r>
    </w:p>
    <w:p w14:paraId="21C103C6" w14:textId="77777777" w:rsidR="00A03E4B" w:rsidRPr="00A03E4B" w:rsidRDefault="00A03E4B" w:rsidP="006D0DA7">
      <w:pPr>
        <w:jc w:val="both"/>
        <w:rPr>
          <w:sz w:val="24"/>
        </w:rPr>
      </w:pPr>
    </w:p>
    <w:p w14:paraId="04BA84A5" w14:textId="77777777" w:rsidR="00A03E4B" w:rsidRPr="00A03E4B" w:rsidRDefault="00A03E4B" w:rsidP="006D0DA7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 w:rsidRPr="00A03E4B">
        <w:rPr>
          <w:sz w:val="24"/>
        </w:rPr>
        <w:t>If I win the scholarship, where is the money sent?</w:t>
      </w:r>
    </w:p>
    <w:p w14:paraId="027F6CE3" w14:textId="77777777" w:rsidR="00A03E4B" w:rsidRPr="00A03E4B" w:rsidRDefault="00A03E4B" w:rsidP="006D0DA7">
      <w:pPr>
        <w:pStyle w:val="ListParagraph"/>
        <w:ind w:left="360"/>
        <w:jc w:val="both"/>
        <w:rPr>
          <w:sz w:val="24"/>
        </w:rPr>
      </w:pPr>
    </w:p>
    <w:p w14:paraId="6D80E3C1" w14:textId="29FFA9E5" w:rsidR="00A03E4B" w:rsidRPr="00A03E4B" w:rsidRDefault="00A03E4B" w:rsidP="006D0DA7">
      <w:pPr>
        <w:pStyle w:val="ListParagraph"/>
        <w:ind w:left="0"/>
        <w:jc w:val="both"/>
        <w:rPr>
          <w:sz w:val="24"/>
        </w:rPr>
      </w:pPr>
      <w:r w:rsidRPr="00A03E4B">
        <w:rPr>
          <w:sz w:val="24"/>
        </w:rPr>
        <w:t xml:space="preserve">If you are a recipient of </w:t>
      </w:r>
      <w:r w:rsidR="00882253">
        <w:rPr>
          <w:sz w:val="24"/>
        </w:rPr>
        <w:t>one of the</w:t>
      </w:r>
      <w:r w:rsidR="00022F2F">
        <w:rPr>
          <w:sz w:val="24"/>
        </w:rPr>
        <w:t xml:space="preserve"> $2</w:t>
      </w:r>
      <w:r w:rsidR="00060944">
        <w:rPr>
          <w:sz w:val="24"/>
        </w:rPr>
        <w:t>5</w:t>
      </w:r>
      <w:r w:rsidR="00022F2F">
        <w:rPr>
          <w:sz w:val="24"/>
        </w:rPr>
        <w:t>00</w:t>
      </w:r>
      <w:r w:rsidR="00855888">
        <w:rPr>
          <w:sz w:val="24"/>
        </w:rPr>
        <w:t>.00</w:t>
      </w:r>
      <w:r w:rsidRPr="00A03E4B">
        <w:rPr>
          <w:sz w:val="24"/>
        </w:rPr>
        <w:t xml:space="preserve"> </w:t>
      </w:r>
      <w:r w:rsidR="00440189">
        <w:rPr>
          <w:sz w:val="24"/>
        </w:rPr>
        <w:t>202</w:t>
      </w:r>
      <w:r w:rsidR="00CF7CEA">
        <w:rPr>
          <w:sz w:val="24"/>
        </w:rPr>
        <w:t>6</w:t>
      </w:r>
      <w:r w:rsidRPr="00A03E4B">
        <w:rPr>
          <w:sz w:val="24"/>
        </w:rPr>
        <w:t xml:space="preserve"> INAEP Scholarship, the funds will be deposited directly in your Bursar account at your school.  We do not send checks directly to the recipients.</w:t>
      </w:r>
    </w:p>
    <w:p w14:paraId="04AE522A" w14:textId="77777777" w:rsidR="00A03E4B" w:rsidRDefault="00A03E4B" w:rsidP="006D0DA7">
      <w:pPr>
        <w:pStyle w:val="ListParagraph"/>
        <w:ind w:left="0"/>
        <w:jc w:val="both"/>
        <w:rPr>
          <w:sz w:val="24"/>
        </w:rPr>
      </w:pPr>
    </w:p>
    <w:p w14:paraId="2E92C0CB" w14:textId="77777777" w:rsidR="00A03E4B" w:rsidRPr="00A03E4B" w:rsidRDefault="00A03E4B" w:rsidP="006D0DA7">
      <w:pPr>
        <w:pStyle w:val="ListParagraph"/>
        <w:ind w:left="0"/>
        <w:jc w:val="both"/>
        <w:rPr>
          <w:sz w:val="24"/>
        </w:rPr>
      </w:pPr>
    </w:p>
    <w:p w14:paraId="4EFAF3AD" w14:textId="77777777" w:rsidR="00A03E4B" w:rsidRPr="00A03E4B" w:rsidRDefault="00A03E4B" w:rsidP="006D0DA7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 w:rsidRPr="00A03E4B">
        <w:rPr>
          <w:sz w:val="24"/>
        </w:rPr>
        <w:t>I do not currently have Adobe pdf.</w:t>
      </w:r>
    </w:p>
    <w:p w14:paraId="0C631C14" w14:textId="77777777" w:rsidR="00A03E4B" w:rsidRPr="00A03E4B" w:rsidRDefault="00A03E4B" w:rsidP="006D0DA7">
      <w:pPr>
        <w:pStyle w:val="ListParagraph"/>
        <w:ind w:left="0"/>
        <w:jc w:val="both"/>
        <w:rPr>
          <w:sz w:val="24"/>
        </w:rPr>
      </w:pPr>
    </w:p>
    <w:p w14:paraId="5138D1C7" w14:textId="77777777" w:rsidR="00A03E4B" w:rsidRPr="00A03E4B" w:rsidRDefault="00A03E4B" w:rsidP="006D0DA7">
      <w:pPr>
        <w:pStyle w:val="ListParagraph"/>
        <w:ind w:left="0"/>
        <w:jc w:val="both"/>
        <w:rPr>
          <w:sz w:val="24"/>
        </w:rPr>
      </w:pPr>
      <w:r w:rsidRPr="00A03E4B">
        <w:rPr>
          <w:sz w:val="24"/>
        </w:rPr>
        <w:t>Please feel free to download Adobe Acrobat Reader DC through the following link: https://get.adobe.com/reader/</w:t>
      </w:r>
    </w:p>
    <w:p w14:paraId="0BD4A712" w14:textId="77777777" w:rsidR="00A03E4B" w:rsidRPr="00A03E4B" w:rsidRDefault="00A03E4B" w:rsidP="006D0DA7">
      <w:pPr>
        <w:jc w:val="both"/>
        <w:rPr>
          <w:sz w:val="24"/>
        </w:rPr>
      </w:pPr>
    </w:p>
    <w:p w14:paraId="781A26F7" w14:textId="77777777" w:rsidR="00A03E4B" w:rsidRPr="00A03E4B" w:rsidRDefault="00A03E4B" w:rsidP="006D0DA7">
      <w:pPr>
        <w:pStyle w:val="ListParagraph"/>
        <w:numPr>
          <w:ilvl w:val="0"/>
          <w:numId w:val="2"/>
        </w:numPr>
        <w:ind w:left="360"/>
        <w:jc w:val="both"/>
        <w:rPr>
          <w:sz w:val="24"/>
        </w:rPr>
      </w:pPr>
      <w:r w:rsidRPr="00A03E4B">
        <w:rPr>
          <w:sz w:val="24"/>
        </w:rPr>
        <w:t>My question wasn’t answered...</w:t>
      </w:r>
    </w:p>
    <w:p w14:paraId="1E55D23C" w14:textId="4AE58228" w:rsidR="00A03E4B" w:rsidRPr="00A03E4B" w:rsidRDefault="00A03E4B" w:rsidP="006D0DA7">
      <w:pPr>
        <w:jc w:val="both"/>
        <w:rPr>
          <w:sz w:val="24"/>
        </w:rPr>
      </w:pPr>
      <w:r w:rsidRPr="00A03E4B">
        <w:rPr>
          <w:sz w:val="24"/>
        </w:rPr>
        <w:t xml:space="preserve">Have no fear!  If you have any additional questions, please feel free to email </w:t>
      </w:r>
      <w:hyperlink r:id="rId8" w:history="1">
        <w:r w:rsidRPr="00A03E4B">
          <w:rPr>
            <w:rStyle w:val="Hyperlink"/>
            <w:sz w:val="24"/>
          </w:rPr>
          <w:t>inaepinaep@gmail.com</w:t>
        </w:r>
      </w:hyperlink>
      <w:r w:rsidRPr="00A03E4B">
        <w:rPr>
          <w:sz w:val="24"/>
        </w:rPr>
        <w:t xml:space="preserve">.  Please include in your email subject line you have a question regarding the </w:t>
      </w:r>
      <w:r w:rsidR="00440189">
        <w:rPr>
          <w:sz w:val="24"/>
        </w:rPr>
        <w:t>202</w:t>
      </w:r>
      <w:r w:rsidR="00CF7CEA">
        <w:rPr>
          <w:sz w:val="24"/>
        </w:rPr>
        <w:t>6</w:t>
      </w:r>
      <w:r w:rsidRPr="00A03E4B">
        <w:rPr>
          <w:sz w:val="24"/>
        </w:rPr>
        <w:t xml:space="preserve"> INAEP Scholarship.</w:t>
      </w:r>
    </w:p>
    <w:p w14:paraId="5D6F0F0D" w14:textId="77777777" w:rsidR="006261E1" w:rsidRPr="00A03E4B" w:rsidRDefault="006261E1" w:rsidP="006D0DA7">
      <w:pPr>
        <w:jc w:val="both"/>
        <w:rPr>
          <w:sz w:val="24"/>
        </w:rPr>
      </w:pPr>
    </w:p>
    <w:sectPr w:rsidR="006261E1" w:rsidRPr="00A03E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05EAE" w14:textId="77777777" w:rsidR="00793D36" w:rsidRDefault="00793D36" w:rsidP="00292950">
      <w:pPr>
        <w:spacing w:after="0" w:line="240" w:lineRule="auto"/>
      </w:pPr>
      <w:r>
        <w:separator/>
      </w:r>
    </w:p>
  </w:endnote>
  <w:endnote w:type="continuationSeparator" w:id="0">
    <w:p w14:paraId="5AE6B19A" w14:textId="77777777" w:rsidR="00793D36" w:rsidRDefault="00793D36" w:rsidP="0029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B7A6F" w14:textId="77777777" w:rsidR="00793D36" w:rsidRDefault="00793D36" w:rsidP="00292950">
      <w:pPr>
        <w:spacing w:after="0" w:line="240" w:lineRule="auto"/>
      </w:pPr>
      <w:r>
        <w:separator/>
      </w:r>
    </w:p>
  </w:footnote>
  <w:footnote w:type="continuationSeparator" w:id="0">
    <w:p w14:paraId="4B733A51" w14:textId="77777777" w:rsidR="00793D36" w:rsidRDefault="00793D36" w:rsidP="00292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6"/>
      <w:gridCol w:w="6524"/>
    </w:tblGrid>
    <w:tr w:rsidR="00292950" w14:paraId="6D33D23F" w14:textId="77777777" w:rsidTr="0008080C">
      <w:tc>
        <w:tcPr>
          <w:tcW w:w="2826" w:type="dxa"/>
          <w:vAlign w:val="center"/>
        </w:tcPr>
        <w:p w14:paraId="22E481A6" w14:textId="77777777" w:rsidR="00292950" w:rsidRDefault="00292950" w:rsidP="00292950">
          <w:pPr>
            <w:pStyle w:val="Header"/>
            <w:jc w:val="center"/>
            <w:rPr>
              <w:sz w:val="24"/>
              <w:szCs w:val="24"/>
            </w:rPr>
          </w:pPr>
          <w:r w:rsidRPr="004858C6">
            <w:rPr>
              <w:noProof/>
              <w:sz w:val="24"/>
              <w:szCs w:val="24"/>
            </w:rPr>
            <w:drawing>
              <wp:inline distT="0" distB="0" distL="0" distR="0" wp14:anchorId="5A00659F" wp14:editId="5C476C50">
                <wp:extent cx="1104900" cy="788021"/>
                <wp:effectExtent l="171450" t="171450" r="381000" b="374650"/>
                <wp:docPr id="24" name="Picture 12" descr="IN AEP LOGO 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12" descr="IN AEP LOGO 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793" cy="800782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4" w:type="dxa"/>
          <w:vAlign w:val="center"/>
        </w:tcPr>
        <w:p w14:paraId="334E7859" w14:textId="6F282C74" w:rsidR="00292950" w:rsidRDefault="00440189" w:rsidP="00292950">
          <w:pPr>
            <w:pStyle w:val="Header"/>
            <w:rPr>
              <w:sz w:val="40"/>
              <w:szCs w:val="40"/>
            </w:rPr>
          </w:pPr>
          <w:r>
            <w:rPr>
              <w:sz w:val="40"/>
              <w:szCs w:val="40"/>
            </w:rPr>
            <w:t>202</w:t>
          </w:r>
          <w:r w:rsidR="00CF27B4">
            <w:rPr>
              <w:sz w:val="40"/>
              <w:szCs w:val="40"/>
            </w:rPr>
            <w:t>6</w:t>
          </w:r>
          <w:r w:rsidR="00097AC5">
            <w:rPr>
              <w:sz w:val="40"/>
              <w:szCs w:val="40"/>
            </w:rPr>
            <w:t xml:space="preserve"> </w:t>
          </w:r>
          <w:r w:rsidR="00292950">
            <w:rPr>
              <w:sz w:val="40"/>
              <w:szCs w:val="40"/>
            </w:rPr>
            <w:t>Scholarship Application:</w:t>
          </w:r>
        </w:p>
        <w:p w14:paraId="646BCD44" w14:textId="77777777" w:rsidR="00292950" w:rsidRDefault="00292950" w:rsidP="00292950">
          <w:pPr>
            <w:pStyle w:val="Header"/>
            <w:rPr>
              <w:sz w:val="40"/>
              <w:szCs w:val="40"/>
            </w:rPr>
          </w:pPr>
          <w:r>
            <w:rPr>
              <w:sz w:val="40"/>
              <w:szCs w:val="40"/>
            </w:rPr>
            <w:t>Environmental-Related Field</w:t>
          </w:r>
        </w:p>
        <w:p w14:paraId="16AE88DD" w14:textId="77777777" w:rsidR="00292950" w:rsidRPr="00005F81" w:rsidRDefault="00292950" w:rsidP="00292950">
          <w:pPr>
            <w:pStyle w:val="Header"/>
            <w:rPr>
              <w:sz w:val="16"/>
              <w:szCs w:val="16"/>
            </w:rPr>
          </w:pPr>
        </w:p>
        <w:p w14:paraId="40C553FC" w14:textId="77777777" w:rsidR="00292950" w:rsidRPr="004858C6" w:rsidRDefault="00A03E4B" w:rsidP="00292950">
          <w:pPr>
            <w:pStyle w:val="Header"/>
            <w:rPr>
              <w:sz w:val="40"/>
              <w:szCs w:val="40"/>
            </w:rPr>
          </w:pPr>
          <w:r>
            <w:rPr>
              <w:sz w:val="40"/>
              <w:szCs w:val="40"/>
            </w:rPr>
            <w:t>Frequently Asked Questions</w:t>
          </w:r>
        </w:p>
      </w:tc>
    </w:tr>
  </w:tbl>
  <w:p w14:paraId="7815A3B5" w14:textId="77777777" w:rsidR="00292950" w:rsidRPr="00292950" w:rsidRDefault="0029295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32FFC"/>
    <w:multiLevelType w:val="hybridMultilevel"/>
    <w:tmpl w:val="3676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120CE"/>
    <w:multiLevelType w:val="hybridMultilevel"/>
    <w:tmpl w:val="05643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712052">
    <w:abstractNumId w:val="0"/>
  </w:num>
  <w:num w:numId="2" w16cid:durableId="1802461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950"/>
    <w:rsid w:val="00022F2F"/>
    <w:rsid w:val="00027D5B"/>
    <w:rsid w:val="00031F72"/>
    <w:rsid w:val="00055009"/>
    <w:rsid w:val="00060944"/>
    <w:rsid w:val="00097AC5"/>
    <w:rsid w:val="00115F81"/>
    <w:rsid w:val="00127091"/>
    <w:rsid w:val="00180D63"/>
    <w:rsid w:val="00184C39"/>
    <w:rsid w:val="001E124C"/>
    <w:rsid w:val="00292950"/>
    <w:rsid w:val="00336089"/>
    <w:rsid w:val="00440189"/>
    <w:rsid w:val="004669DC"/>
    <w:rsid w:val="00497CCB"/>
    <w:rsid w:val="00540B5F"/>
    <w:rsid w:val="005A36C2"/>
    <w:rsid w:val="006261E1"/>
    <w:rsid w:val="006D0DA7"/>
    <w:rsid w:val="00793D36"/>
    <w:rsid w:val="00855888"/>
    <w:rsid w:val="00882253"/>
    <w:rsid w:val="008E67FE"/>
    <w:rsid w:val="008F7712"/>
    <w:rsid w:val="00923D1C"/>
    <w:rsid w:val="00955A99"/>
    <w:rsid w:val="00977770"/>
    <w:rsid w:val="00A03E4B"/>
    <w:rsid w:val="00A4702D"/>
    <w:rsid w:val="00AB535D"/>
    <w:rsid w:val="00B11523"/>
    <w:rsid w:val="00B70D9C"/>
    <w:rsid w:val="00C30D8A"/>
    <w:rsid w:val="00CE4909"/>
    <w:rsid w:val="00CF27B4"/>
    <w:rsid w:val="00CF7CEA"/>
    <w:rsid w:val="00D6628B"/>
    <w:rsid w:val="00DA20B8"/>
    <w:rsid w:val="00F8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137C7"/>
  <w15:chartTrackingRefBased/>
  <w15:docId w15:val="{6AF4DF0B-46FD-4F21-A8F1-2859FF0C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950"/>
  </w:style>
  <w:style w:type="paragraph" w:styleId="Footer">
    <w:name w:val="footer"/>
    <w:basedOn w:val="Normal"/>
    <w:link w:val="FooterChar"/>
    <w:uiPriority w:val="99"/>
    <w:unhideWhenUsed/>
    <w:rsid w:val="00292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950"/>
  </w:style>
  <w:style w:type="table" w:styleId="TableGrid">
    <w:name w:val="Table Grid"/>
    <w:basedOn w:val="TableNormal"/>
    <w:uiPriority w:val="39"/>
    <w:rsid w:val="0029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2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3E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epinae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076E-B219-4728-9A98-DCC1C8FA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062</Characters>
  <Application>Microsoft Office Word</Application>
  <DocSecurity>0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I Global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Katie</dc:creator>
  <cp:keywords/>
  <dc:description/>
  <cp:lastModifiedBy>Marian Hensley</cp:lastModifiedBy>
  <cp:revision>4</cp:revision>
  <cp:lastPrinted>2016-12-28T14:48:00Z</cp:lastPrinted>
  <dcterms:created xsi:type="dcterms:W3CDTF">2026-02-19T22:57:00Z</dcterms:created>
  <dcterms:modified xsi:type="dcterms:W3CDTF">2026-02-19T22:58:00Z</dcterms:modified>
</cp:coreProperties>
</file>